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6F2DB4" w:rsidRDefault="00F40888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Pr="006F2DB4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3E0CA4" w:rsidRDefault="003E0CA4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C06997" w:rsidRDefault="00D345E7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Неделя </w:t>
      </w:r>
      <w:r w:rsidR="00FF6FF6">
        <w:rPr>
          <w:b/>
          <w:bCs/>
          <w:color w:val="000000"/>
          <w:spacing w:val="6"/>
          <w:sz w:val="28"/>
          <w:szCs w:val="28"/>
        </w:rPr>
        <w:t>а</w:t>
      </w:r>
      <w:r w:rsidR="00966AB7">
        <w:rPr>
          <w:b/>
          <w:bCs/>
          <w:color w:val="000000"/>
          <w:spacing w:val="6"/>
          <w:sz w:val="28"/>
          <w:szCs w:val="28"/>
        </w:rPr>
        <w:t>томной энергии</w:t>
      </w:r>
      <w:r>
        <w:rPr>
          <w:b/>
          <w:bCs/>
          <w:color w:val="000000"/>
          <w:spacing w:val="6"/>
          <w:sz w:val="28"/>
          <w:szCs w:val="28"/>
        </w:rPr>
        <w:t xml:space="preserve"> в «Штабе»</w:t>
      </w:r>
    </w:p>
    <w:p w:rsidR="00D345E7" w:rsidRDefault="00810D6D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декабре 2018 года Информационному центру по атомной энергии </w:t>
      </w:r>
      <w:r w:rsidR="00FF6FF6">
        <w:rPr>
          <w:bCs/>
          <w:color w:val="000000"/>
          <w:spacing w:val="6"/>
          <w:sz w:val="28"/>
          <w:szCs w:val="28"/>
        </w:rPr>
        <w:t xml:space="preserve">(ИЦАЭ) </w:t>
      </w:r>
      <w:r>
        <w:rPr>
          <w:bCs/>
          <w:color w:val="000000"/>
          <w:spacing w:val="6"/>
          <w:sz w:val="28"/>
          <w:szCs w:val="28"/>
        </w:rPr>
        <w:t>исполн</w:t>
      </w:r>
      <w:r w:rsidR="007A301A">
        <w:rPr>
          <w:bCs/>
          <w:color w:val="000000"/>
          <w:spacing w:val="6"/>
          <w:sz w:val="28"/>
          <w:szCs w:val="28"/>
        </w:rPr>
        <w:t>илось</w:t>
      </w:r>
      <w:r>
        <w:rPr>
          <w:bCs/>
          <w:color w:val="000000"/>
          <w:spacing w:val="6"/>
          <w:sz w:val="28"/>
          <w:szCs w:val="28"/>
        </w:rPr>
        <w:t xml:space="preserve"> семь лет. </w:t>
      </w:r>
      <w:r w:rsidR="00D345E7">
        <w:rPr>
          <w:bCs/>
          <w:color w:val="000000"/>
          <w:spacing w:val="6"/>
          <w:sz w:val="28"/>
          <w:szCs w:val="28"/>
        </w:rPr>
        <w:t xml:space="preserve">Свое семилетие сотрудники ИЦАЭ решили провести </w:t>
      </w:r>
      <w:r w:rsidR="007A301A">
        <w:rPr>
          <w:bCs/>
          <w:color w:val="000000"/>
          <w:spacing w:val="6"/>
          <w:sz w:val="28"/>
          <w:szCs w:val="28"/>
        </w:rPr>
        <w:t xml:space="preserve">вместе с новым </w:t>
      </w:r>
      <w:r w:rsidR="00D345E7">
        <w:rPr>
          <w:bCs/>
          <w:color w:val="000000"/>
          <w:spacing w:val="6"/>
          <w:sz w:val="28"/>
          <w:szCs w:val="28"/>
        </w:rPr>
        <w:t>партнером – креативным пространством «Штаб».</w:t>
      </w:r>
    </w:p>
    <w:p w:rsidR="00BF4A6E" w:rsidRDefault="007A301A" w:rsidP="006F115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течение 10 – </w:t>
      </w:r>
      <w:r w:rsidR="00D345E7">
        <w:rPr>
          <w:bCs/>
          <w:color w:val="000000"/>
          <w:spacing w:val="6"/>
          <w:sz w:val="28"/>
          <w:szCs w:val="28"/>
        </w:rPr>
        <w:t>16 декабря</w:t>
      </w:r>
      <w:r>
        <w:rPr>
          <w:bCs/>
          <w:color w:val="000000"/>
          <w:spacing w:val="6"/>
          <w:sz w:val="28"/>
          <w:szCs w:val="28"/>
        </w:rPr>
        <w:t xml:space="preserve"> смоляне стали участниками игровой, интеллектуальной недели</w:t>
      </w:r>
      <w:r w:rsidR="00D345E7">
        <w:rPr>
          <w:bCs/>
          <w:color w:val="000000"/>
          <w:spacing w:val="6"/>
          <w:sz w:val="28"/>
          <w:szCs w:val="28"/>
        </w:rPr>
        <w:t xml:space="preserve"> </w:t>
      </w:r>
      <w:r w:rsidR="004A159D">
        <w:rPr>
          <w:bCs/>
          <w:color w:val="000000"/>
          <w:spacing w:val="6"/>
          <w:sz w:val="28"/>
          <w:szCs w:val="28"/>
        </w:rPr>
        <w:t>а</w:t>
      </w:r>
      <w:r w:rsidR="00966AB7">
        <w:rPr>
          <w:bCs/>
          <w:color w:val="000000"/>
          <w:spacing w:val="6"/>
          <w:sz w:val="28"/>
          <w:szCs w:val="28"/>
        </w:rPr>
        <w:t>томной энергии</w:t>
      </w:r>
      <w:r w:rsidR="00D345E7">
        <w:rPr>
          <w:bCs/>
          <w:color w:val="000000"/>
          <w:spacing w:val="6"/>
          <w:sz w:val="28"/>
          <w:szCs w:val="28"/>
        </w:rPr>
        <w:t xml:space="preserve"> в «Штабе». </w:t>
      </w:r>
      <w:r w:rsidR="00697A48">
        <w:rPr>
          <w:bCs/>
          <w:color w:val="000000"/>
          <w:spacing w:val="6"/>
          <w:sz w:val="28"/>
          <w:szCs w:val="28"/>
        </w:rPr>
        <w:t>Они</w:t>
      </w:r>
      <w:r>
        <w:rPr>
          <w:bCs/>
          <w:color w:val="000000"/>
          <w:spacing w:val="6"/>
          <w:sz w:val="28"/>
          <w:szCs w:val="28"/>
        </w:rPr>
        <w:t xml:space="preserve"> пробовали </w:t>
      </w:r>
      <w:r w:rsidR="007E266D">
        <w:rPr>
          <w:bCs/>
          <w:color w:val="000000"/>
          <w:spacing w:val="6"/>
          <w:sz w:val="28"/>
          <w:szCs w:val="28"/>
        </w:rPr>
        <w:t xml:space="preserve">свои интеллектуальные силы в </w:t>
      </w:r>
      <w:r w:rsidR="007E266D" w:rsidRPr="007A301A">
        <w:rPr>
          <w:bCs/>
          <w:color w:val="000000"/>
          <w:spacing w:val="6"/>
          <w:sz w:val="28"/>
          <w:szCs w:val="28"/>
        </w:rPr>
        <w:t>«</w:t>
      </w:r>
      <w:proofErr w:type="spellStart"/>
      <w:r w:rsidR="007E266D" w:rsidRPr="007A301A">
        <w:rPr>
          <w:bCs/>
          <w:color w:val="000000"/>
          <w:spacing w:val="6"/>
          <w:sz w:val="28"/>
          <w:szCs w:val="28"/>
        </w:rPr>
        <w:t>Экспериментариуме</w:t>
      </w:r>
      <w:proofErr w:type="spellEnd"/>
      <w:r w:rsidR="007E266D" w:rsidRPr="007A301A">
        <w:rPr>
          <w:bCs/>
          <w:color w:val="000000"/>
          <w:spacing w:val="6"/>
          <w:sz w:val="28"/>
          <w:szCs w:val="28"/>
        </w:rPr>
        <w:t>»</w:t>
      </w:r>
      <w:r>
        <w:rPr>
          <w:bCs/>
          <w:color w:val="000000"/>
          <w:spacing w:val="6"/>
          <w:sz w:val="28"/>
          <w:szCs w:val="28"/>
        </w:rPr>
        <w:t xml:space="preserve"> и состязалась </w:t>
      </w:r>
      <w:r w:rsidR="007E266D">
        <w:rPr>
          <w:bCs/>
          <w:color w:val="000000"/>
          <w:spacing w:val="6"/>
          <w:sz w:val="28"/>
          <w:szCs w:val="28"/>
        </w:rPr>
        <w:t>«</w:t>
      </w:r>
      <w:proofErr w:type="spellStart"/>
      <w:r w:rsidR="007E266D">
        <w:rPr>
          <w:bCs/>
          <w:color w:val="000000"/>
          <w:spacing w:val="6"/>
          <w:sz w:val="28"/>
          <w:szCs w:val="28"/>
        </w:rPr>
        <w:t>Чепухатом</w:t>
      </w:r>
      <w:proofErr w:type="spellEnd"/>
      <w:r w:rsidR="007E266D">
        <w:rPr>
          <w:bCs/>
          <w:color w:val="000000"/>
          <w:spacing w:val="6"/>
          <w:sz w:val="28"/>
          <w:szCs w:val="28"/>
        </w:rPr>
        <w:t>» и «Хронограф»</w:t>
      </w:r>
      <w:r w:rsidR="00697A48">
        <w:rPr>
          <w:bCs/>
          <w:color w:val="000000"/>
          <w:spacing w:val="6"/>
          <w:sz w:val="28"/>
          <w:szCs w:val="28"/>
        </w:rPr>
        <w:t xml:space="preserve">, </w:t>
      </w:r>
      <w:r w:rsidR="006F1153">
        <w:rPr>
          <w:bCs/>
          <w:color w:val="000000"/>
          <w:spacing w:val="6"/>
          <w:sz w:val="28"/>
          <w:szCs w:val="28"/>
        </w:rPr>
        <w:t>расшифровыва</w:t>
      </w:r>
      <w:r w:rsidR="00697A48">
        <w:rPr>
          <w:bCs/>
          <w:color w:val="000000"/>
          <w:spacing w:val="6"/>
          <w:sz w:val="28"/>
          <w:szCs w:val="28"/>
        </w:rPr>
        <w:t>ли</w:t>
      </w:r>
      <w:r w:rsidR="006F1153">
        <w:rPr>
          <w:bCs/>
          <w:color w:val="000000"/>
          <w:spacing w:val="6"/>
          <w:sz w:val="28"/>
          <w:szCs w:val="28"/>
        </w:rPr>
        <w:t xml:space="preserve"> головоло</w:t>
      </w:r>
      <w:r w:rsidR="00697A48">
        <w:rPr>
          <w:bCs/>
          <w:color w:val="000000"/>
          <w:spacing w:val="6"/>
          <w:sz w:val="28"/>
          <w:szCs w:val="28"/>
        </w:rPr>
        <w:t xml:space="preserve">мки от самого Леонардо да Винчи, осваивали </w:t>
      </w:r>
      <w:r w:rsidR="00966AB7">
        <w:rPr>
          <w:bCs/>
          <w:color w:val="000000"/>
          <w:spacing w:val="6"/>
          <w:sz w:val="28"/>
          <w:szCs w:val="28"/>
        </w:rPr>
        <w:t xml:space="preserve"> </w:t>
      </w:r>
      <w:r w:rsidR="007C14F8">
        <w:rPr>
          <w:bCs/>
          <w:color w:val="000000"/>
          <w:spacing w:val="6"/>
          <w:sz w:val="28"/>
          <w:szCs w:val="28"/>
        </w:rPr>
        <w:t xml:space="preserve">дополненную реальность «АЭС на ладони» и </w:t>
      </w:r>
      <w:r w:rsidR="00697A48">
        <w:rPr>
          <w:bCs/>
          <w:color w:val="000000"/>
          <w:spacing w:val="6"/>
          <w:sz w:val="28"/>
          <w:szCs w:val="28"/>
        </w:rPr>
        <w:t xml:space="preserve">даже </w:t>
      </w:r>
      <w:r w:rsidR="007C14F8">
        <w:rPr>
          <w:bCs/>
          <w:color w:val="000000"/>
          <w:spacing w:val="6"/>
          <w:sz w:val="28"/>
          <w:szCs w:val="28"/>
        </w:rPr>
        <w:t>от</w:t>
      </w:r>
      <w:r w:rsidR="00966AB7">
        <w:rPr>
          <w:bCs/>
          <w:color w:val="000000"/>
          <w:spacing w:val="6"/>
          <w:sz w:val="28"/>
          <w:szCs w:val="28"/>
        </w:rPr>
        <w:t>прави</w:t>
      </w:r>
      <w:r w:rsidR="00697A48">
        <w:rPr>
          <w:bCs/>
          <w:color w:val="000000"/>
          <w:spacing w:val="6"/>
          <w:sz w:val="28"/>
          <w:szCs w:val="28"/>
        </w:rPr>
        <w:t>лись</w:t>
      </w:r>
      <w:r w:rsidR="00966AB7">
        <w:rPr>
          <w:bCs/>
          <w:color w:val="000000"/>
          <w:spacing w:val="6"/>
          <w:sz w:val="28"/>
          <w:szCs w:val="28"/>
        </w:rPr>
        <w:t xml:space="preserve"> в виртуальное путешеств</w:t>
      </w:r>
      <w:r w:rsidR="007C14F8">
        <w:rPr>
          <w:bCs/>
          <w:color w:val="000000"/>
          <w:spacing w:val="6"/>
          <w:sz w:val="28"/>
          <w:szCs w:val="28"/>
        </w:rPr>
        <w:t xml:space="preserve">ие по атомной станции с помощью </w:t>
      </w:r>
      <w:r w:rsidR="007C14F8">
        <w:rPr>
          <w:bCs/>
          <w:color w:val="000000"/>
          <w:spacing w:val="6"/>
          <w:sz w:val="28"/>
          <w:szCs w:val="28"/>
          <w:lang w:val="en-US"/>
        </w:rPr>
        <w:t>VR</w:t>
      </w:r>
      <w:r w:rsidR="007C14F8">
        <w:rPr>
          <w:bCs/>
          <w:color w:val="000000"/>
          <w:spacing w:val="6"/>
          <w:sz w:val="28"/>
          <w:szCs w:val="28"/>
        </w:rPr>
        <w:t>-очков.</w:t>
      </w:r>
      <w:r w:rsidR="00966AB7">
        <w:rPr>
          <w:bCs/>
          <w:color w:val="000000"/>
          <w:spacing w:val="6"/>
          <w:sz w:val="28"/>
          <w:szCs w:val="28"/>
        </w:rPr>
        <w:t xml:space="preserve">  </w:t>
      </w:r>
    </w:p>
    <w:p w:rsidR="00697A48" w:rsidRDefault="00697A48" w:rsidP="006F115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Чтобы интеллектуальная неделя для горожан прошла еще энергичнее, сотрудники ИЦАЭ  и «Штаба» представили специальное атомное меню. Все, кто приходил в эти дни и вечера, смогли оценить вкус лимонада «Ледокол», термоядерного </w:t>
      </w:r>
      <w:proofErr w:type="spellStart"/>
      <w:r>
        <w:rPr>
          <w:bCs/>
          <w:color w:val="000000"/>
          <w:spacing w:val="6"/>
          <w:sz w:val="28"/>
          <w:szCs w:val="28"/>
        </w:rPr>
        <w:t>смузи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обогащенного чая и атомного </w:t>
      </w:r>
      <w:proofErr w:type="spellStart"/>
      <w:r>
        <w:rPr>
          <w:bCs/>
          <w:color w:val="000000"/>
          <w:spacing w:val="6"/>
          <w:sz w:val="28"/>
          <w:szCs w:val="28"/>
        </w:rPr>
        <w:t>маффин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 </w:t>
      </w:r>
    </w:p>
    <w:p w:rsidR="00697A48" w:rsidRDefault="00697A48" w:rsidP="006F115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Участники атомной недели не только провели интересные интеллектуальные вечера, но и увидели, как поздравили смолян с Новым годом дети из других городов – победители и призеры конкурса детского рисунка «Привет, страна!» А на входе всех посетителей встречала манекен </w:t>
      </w:r>
      <w:proofErr w:type="gramStart"/>
      <w:r>
        <w:rPr>
          <w:bCs/>
          <w:color w:val="000000"/>
          <w:spacing w:val="6"/>
          <w:sz w:val="28"/>
          <w:szCs w:val="28"/>
        </w:rPr>
        <w:t>Хари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в костюме атомщика, который любезно предоставили коллеги с отраслевого предприятия – Смоленской АЭС. </w:t>
      </w:r>
    </w:p>
    <w:p w:rsidR="005D362B" w:rsidRDefault="00697A48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С</w:t>
      </w:r>
      <w:r w:rsidR="005D362B">
        <w:rPr>
          <w:bCs/>
          <w:color w:val="000000"/>
          <w:spacing w:val="6"/>
          <w:sz w:val="28"/>
          <w:szCs w:val="28"/>
        </w:rPr>
        <w:t xml:space="preserve">амых активных участников программы </w:t>
      </w:r>
      <w:r>
        <w:rPr>
          <w:bCs/>
          <w:color w:val="000000"/>
          <w:spacing w:val="6"/>
          <w:sz w:val="28"/>
          <w:szCs w:val="28"/>
        </w:rPr>
        <w:t xml:space="preserve">ИЦАЭ </w:t>
      </w:r>
      <w:r w:rsidR="005D362B">
        <w:rPr>
          <w:bCs/>
          <w:color w:val="000000"/>
          <w:spacing w:val="6"/>
          <w:sz w:val="28"/>
          <w:szCs w:val="28"/>
        </w:rPr>
        <w:t>жда</w:t>
      </w:r>
      <w:r>
        <w:rPr>
          <w:bCs/>
          <w:color w:val="000000"/>
          <w:spacing w:val="6"/>
          <w:sz w:val="28"/>
          <w:szCs w:val="28"/>
        </w:rPr>
        <w:t>ли</w:t>
      </w:r>
      <w:r w:rsidR="005D362B">
        <w:rPr>
          <w:bCs/>
          <w:color w:val="000000"/>
          <w:spacing w:val="6"/>
          <w:sz w:val="28"/>
          <w:szCs w:val="28"/>
        </w:rPr>
        <w:t xml:space="preserve"> специальные призы.</w:t>
      </w:r>
      <w:r w:rsidRPr="00697A4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97A48">
        <w:rPr>
          <w:bCs/>
          <w:color w:val="000000"/>
          <w:spacing w:val="6"/>
          <w:sz w:val="28"/>
          <w:szCs w:val="28"/>
        </w:rPr>
        <w:t> «</w:t>
      </w:r>
      <w:r w:rsidR="00F4117D">
        <w:rPr>
          <w:bCs/>
          <w:color w:val="000000"/>
          <w:spacing w:val="6"/>
          <w:sz w:val="28"/>
          <w:szCs w:val="28"/>
        </w:rPr>
        <w:t xml:space="preserve">Сегодня успела на игровой вечер с ИЦАЭ. </w:t>
      </w:r>
      <w:r w:rsidRPr="00697A48">
        <w:rPr>
          <w:bCs/>
          <w:color w:val="000000"/>
          <w:spacing w:val="6"/>
          <w:sz w:val="28"/>
          <w:szCs w:val="28"/>
        </w:rPr>
        <w:t>И не просто успела, а заставила шевелитьс</w:t>
      </w:r>
      <w:r w:rsidR="00F4117D">
        <w:rPr>
          <w:bCs/>
          <w:color w:val="000000"/>
          <w:spacing w:val="6"/>
          <w:sz w:val="28"/>
          <w:szCs w:val="28"/>
        </w:rPr>
        <w:t>я</w:t>
      </w:r>
      <w:r w:rsidRPr="00697A48">
        <w:rPr>
          <w:bCs/>
          <w:color w:val="000000"/>
          <w:spacing w:val="6"/>
          <w:sz w:val="28"/>
          <w:szCs w:val="28"/>
        </w:rPr>
        <w:t xml:space="preserve"> свои извилин</w:t>
      </w:r>
      <w:r w:rsidR="00526FC3">
        <w:rPr>
          <w:bCs/>
          <w:color w:val="000000"/>
          <w:spacing w:val="6"/>
          <w:sz w:val="28"/>
          <w:szCs w:val="28"/>
        </w:rPr>
        <w:t>ы</w:t>
      </w:r>
      <w:r w:rsidR="00F4117D">
        <w:rPr>
          <w:bCs/>
          <w:color w:val="000000"/>
          <w:spacing w:val="6"/>
          <w:sz w:val="28"/>
          <w:szCs w:val="28"/>
        </w:rPr>
        <w:t>, и з</w:t>
      </w:r>
      <w:r w:rsidRPr="00697A48">
        <w:rPr>
          <w:bCs/>
          <w:color w:val="000000"/>
          <w:spacing w:val="6"/>
          <w:sz w:val="28"/>
          <w:szCs w:val="28"/>
        </w:rPr>
        <w:t>а это меня ждала награда! </w:t>
      </w:r>
      <w:r w:rsidRPr="00697A48">
        <w:rPr>
          <w:bCs/>
          <w:color w:val="000000"/>
          <w:spacing w:val="6"/>
          <w:sz w:val="28"/>
          <w:szCs w:val="28"/>
        </w:rPr>
        <w:br/>
        <w:t>Спасибо за этот вечер супер команде ИЦАЭ</w:t>
      </w:r>
      <w:r w:rsidR="00F4117D">
        <w:rPr>
          <w:bCs/>
          <w:color w:val="000000"/>
          <w:spacing w:val="6"/>
          <w:sz w:val="28"/>
          <w:szCs w:val="28"/>
        </w:rPr>
        <w:t>»,</w:t>
      </w:r>
      <w:r w:rsidRPr="00697A48">
        <w:rPr>
          <w:bCs/>
          <w:color w:val="000000"/>
          <w:spacing w:val="6"/>
          <w:sz w:val="28"/>
          <w:szCs w:val="28"/>
        </w:rPr>
        <w:t xml:space="preserve"> –</w:t>
      </w:r>
      <w:r w:rsidR="00F4117D">
        <w:rPr>
          <w:bCs/>
          <w:color w:val="000000"/>
          <w:spacing w:val="6"/>
          <w:sz w:val="28"/>
          <w:szCs w:val="28"/>
        </w:rPr>
        <w:t xml:space="preserve"> поделилась своими эмоциями одна из участниц атомной недели. </w:t>
      </w:r>
    </w:p>
    <w:p w:rsidR="006F2C5B" w:rsidRDefault="006F2C5B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F2C5B" w:rsidRDefault="006F2C5B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F2C5B" w:rsidRDefault="006F2C5B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F2C5B" w:rsidRDefault="006F2C5B" w:rsidP="006F2C5B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4F3FADAA" wp14:editId="58F63C55">
            <wp:extent cx="3657600" cy="2428875"/>
            <wp:effectExtent l="0" t="0" r="0" b="9525"/>
            <wp:docPr id="1" name="Рисунок 1" descr="C:\Documents and Settings\1\Рабочий стол\для_сайта\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ля_сайта\DSC_0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21CBB075" wp14:editId="1E3D4E26">
            <wp:extent cx="3657600" cy="2428875"/>
            <wp:effectExtent l="0" t="0" r="0" b="9525"/>
            <wp:docPr id="2" name="Рисунок 2" descr="C:\Documents and Settings\1\Рабочий стол\для_сайта\DSC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ля_сайта\DSC_06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62060217" wp14:editId="1B8B0BF7">
            <wp:extent cx="3657600" cy="5505450"/>
            <wp:effectExtent l="0" t="0" r="0" b="0"/>
            <wp:docPr id="4" name="Рисунок 4" descr="C:\Documents and Settings\1\Рабочий стол\для_сайта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ля_сайта\DSC_0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5E0B2DB6" wp14:editId="6DE58A30">
            <wp:extent cx="3657600" cy="2428875"/>
            <wp:effectExtent l="0" t="0" r="0" b="9525"/>
            <wp:docPr id="5" name="Рисунок 5" descr="C:\Documents and Settings\1\Рабочий стол\для_сайта\DSC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ля_сайта\DSC_0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245B8917" wp14:editId="66A70F05">
            <wp:extent cx="3657600" cy="2428875"/>
            <wp:effectExtent l="0" t="0" r="0" b="9525"/>
            <wp:docPr id="6" name="Рисунок 6" descr="C:\Documents and Settings\1\Рабочий стол\для_сайта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ля_сайта\DSC_02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1706F84E" wp14:editId="01708BB3">
            <wp:extent cx="3657600" cy="2428875"/>
            <wp:effectExtent l="0" t="0" r="0" b="9525"/>
            <wp:docPr id="7" name="Рисунок 7" descr="C:\Documents and Settings\1\Рабочий стол\для_сайта\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для_сайта\DSC_02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450E0402" wp14:editId="45BC9D1D">
            <wp:extent cx="3657600" cy="2428875"/>
            <wp:effectExtent l="0" t="0" r="0" b="9525"/>
            <wp:docPr id="8" name="Рисунок 8" descr="C:\Documents and Settings\1\Рабочий стол\для_сайта\DSC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для_сайта\DSC_05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21900602" wp14:editId="2D432F67">
            <wp:extent cx="3657600" cy="2428875"/>
            <wp:effectExtent l="0" t="0" r="0" b="9525"/>
            <wp:docPr id="9" name="Рисунок 9" descr="C:\Documents and Settings\1\Рабочий стол\для_сайта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для_сайта\DSC_05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B" w:rsidRDefault="006F2C5B" w:rsidP="006F2C5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59E2D5F4" wp14:editId="6E36C5DC">
            <wp:extent cx="3657600" cy="2428875"/>
            <wp:effectExtent l="0" t="0" r="0" b="9525"/>
            <wp:docPr id="10" name="Рисунок 10" descr="C:\Documents and Settings\1\Рабочий стол\для_сайта\DSC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для_сайта\DSC_05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2C5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88" w:rsidRDefault="00F40888" w:rsidP="00120072">
      <w:r>
        <w:separator/>
      </w:r>
    </w:p>
  </w:endnote>
  <w:endnote w:type="continuationSeparator" w:id="0">
    <w:p w:rsidR="00F40888" w:rsidRDefault="00F40888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88" w:rsidRDefault="00F40888" w:rsidP="00120072">
      <w:r>
        <w:separator/>
      </w:r>
    </w:p>
  </w:footnote>
  <w:footnote w:type="continuationSeparator" w:id="0">
    <w:p w:rsidR="00F40888" w:rsidRDefault="00F40888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36E99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373D6"/>
    <w:rsid w:val="0014036F"/>
    <w:rsid w:val="00144B8A"/>
    <w:rsid w:val="001510A7"/>
    <w:rsid w:val="001510D0"/>
    <w:rsid w:val="00151FCC"/>
    <w:rsid w:val="00153073"/>
    <w:rsid w:val="0015616A"/>
    <w:rsid w:val="001562A8"/>
    <w:rsid w:val="00160131"/>
    <w:rsid w:val="00162724"/>
    <w:rsid w:val="001646DA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0CA4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59D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051F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26FC3"/>
    <w:rsid w:val="00530AA1"/>
    <w:rsid w:val="00534BA5"/>
    <w:rsid w:val="00544FA8"/>
    <w:rsid w:val="00545E0C"/>
    <w:rsid w:val="00546208"/>
    <w:rsid w:val="00546257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62B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3FAF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7A48"/>
    <w:rsid w:val="006A0CD2"/>
    <w:rsid w:val="006A2B4E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D4820"/>
    <w:rsid w:val="006E3D1A"/>
    <w:rsid w:val="006E45D7"/>
    <w:rsid w:val="006E727F"/>
    <w:rsid w:val="006F09AB"/>
    <w:rsid w:val="006F1153"/>
    <w:rsid w:val="006F2C5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01A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14F8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66D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0D6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5849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A2F"/>
    <w:rsid w:val="00963CF1"/>
    <w:rsid w:val="00964DD3"/>
    <w:rsid w:val="009657D4"/>
    <w:rsid w:val="009667CA"/>
    <w:rsid w:val="00966AB7"/>
    <w:rsid w:val="00966EC7"/>
    <w:rsid w:val="00966F49"/>
    <w:rsid w:val="009732E0"/>
    <w:rsid w:val="0097346E"/>
    <w:rsid w:val="009746B1"/>
    <w:rsid w:val="009746EB"/>
    <w:rsid w:val="00982952"/>
    <w:rsid w:val="00982B5A"/>
    <w:rsid w:val="009852A2"/>
    <w:rsid w:val="00985D4B"/>
    <w:rsid w:val="00985FB3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76AAE"/>
    <w:rsid w:val="00A80F41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BF4A6E"/>
    <w:rsid w:val="00C03E3E"/>
    <w:rsid w:val="00C0446F"/>
    <w:rsid w:val="00C06997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630BC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43B"/>
    <w:rsid w:val="00D17889"/>
    <w:rsid w:val="00D21C48"/>
    <w:rsid w:val="00D229CA"/>
    <w:rsid w:val="00D22EF7"/>
    <w:rsid w:val="00D261CB"/>
    <w:rsid w:val="00D30DE2"/>
    <w:rsid w:val="00D344C0"/>
    <w:rsid w:val="00D345E7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5661"/>
    <w:rsid w:val="00DE7A77"/>
    <w:rsid w:val="00DF0441"/>
    <w:rsid w:val="00DF3ADF"/>
    <w:rsid w:val="00DF4107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888"/>
    <w:rsid w:val="00F409AE"/>
    <w:rsid w:val="00F4117D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FBD4-D86E-417A-88CB-4BC152C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dcterms:created xsi:type="dcterms:W3CDTF">2018-10-24T12:38:00Z</dcterms:created>
  <dcterms:modified xsi:type="dcterms:W3CDTF">2018-12-26T12:21:00Z</dcterms:modified>
</cp:coreProperties>
</file>